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F53" w:rsidRDefault="00440F53">
      <w:pPr>
        <w:rPr>
          <w:rFonts w:ascii="Times New Roman" w:hAnsi="Times New Roman" w:cs="Times New Roman"/>
          <w:b/>
          <w:sz w:val="32"/>
        </w:rPr>
      </w:pPr>
    </w:p>
    <w:p w:rsidR="00440F53" w:rsidRDefault="00EE4B7A" w:rsidP="00440F53">
      <w:pPr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9885</wp:posOffset>
            </wp:positionV>
            <wp:extent cx="1111169" cy="1111169"/>
            <wp:effectExtent l="0" t="0" r="0" b="0"/>
            <wp:wrapNone/>
            <wp:docPr id="5" name="Рисунок 5" descr="C:\Users\Березанский\AppData\Local\Microsoft\Windows\INetCache\Content.Word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ерезанский\AppData\Local\Microsoft\Windows\INetCache\Content.Word\0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69" cy="111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04D" w:rsidRDefault="00440F53" w:rsidP="00440F53">
      <w:pPr>
        <w:tabs>
          <w:tab w:val="left" w:pos="8676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:rsidR="00440F53" w:rsidRDefault="00440F53" w:rsidP="00440F53">
      <w:pPr>
        <w:tabs>
          <w:tab w:val="left" w:pos="8676"/>
        </w:tabs>
        <w:rPr>
          <w:rFonts w:ascii="Times New Roman" w:hAnsi="Times New Roman" w:cs="Times New Roman"/>
          <w:sz w:val="32"/>
        </w:rPr>
      </w:pPr>
    </w:p>
    <w:p w:rsidR="00440F53" w:rsidRDefault="00440F53" w:rsidP="00440F53">
      <w:pPr>
        <w:tabs>
          <w:tab w:val="left" w:pos="8676"/>
        </w:tabs>
        <w:rPr>
          <w:rFonts w:ascii="Times New Roman" w:hAnsi="Times New Roman" w:cs="Times New Roman"/>
          <w:sz w:val="32"/>
        </w:rPr>
      </w:pPr>
    </w:p>
    <w:p w:rsidR="00440F53" w:rsidRPr="00440F53" w:rsidRDefault="00297A7D" w:rsidP="00440F53">
      <w:pPr>
        <w:tabs>
          <w:tab w:val="left" w:pos="8676"/>
        </w:tabs>
        <w:rPr>
          <w:rFonts w:ascii="Times New Roman" w:hAnsi="Times New Roman" w:cs="Times New Roman"/>
          <w:sz w:val="32"/>
        </w:rPr>
      </w:pPr>
      <w:bookmarkStart w:id="0" w:name="_GoBack"/>
      <w:bookmarkEnd w:id="0"/>
      <w:r w:rsidRPr="0034793D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1350</wp:posOffset>
            </wp:positionV>
            <wp:extent cx="3812540" cy="3812540"/>
            <wp:effectExtent l="0" t="0" r="0" b="0"/>
            <wp:wrapNone/>
            <wp:docPr id="11" name="Рисунок 11" descr="F:\algoritm\OC\qrcode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algoritm\OC\qrcode(2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64693</wp:posOffset>
            </wp:positionV>
            <wp:extent cx="1224366" cy="1224366"/>
            <wp:effectExtent l="0" t="0" r="0" b="0"/>
            <wp:wrapNone/>
            <wp:docPr id="8" name="Рисунок 8" descr="C:\Users\Березанский\AppData\Local\Microsoft\Windows\INetCache\Content.Word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ерезанский\AppData\Local\Microsoft\Windows\INetCache\Content.Word\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366" cy="122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A7D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23218</wp:posOffset>
            </wp:positionV>
            <wp:extent cx="1296364" cy="1296364"/>
            <wp:effectExtent l="0" t="0" r="0" b="0"/>
            <wp:wrapNone/>
            <wp:docPr id="3" name="Рисунок 3" descr="C:\Users\Березанский\Downloads\pattern-index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ерезанский\Downloads\pattern-index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364" cy="129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0F53" w:rsidRPr="00440F5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FED"/>
    <w:rsid w:val="00297A7D"/>
    <w:rsid w:val="002B5C67"/>
    <w:rsid w:val="0034793D"/>
    <w:rsid w:val="00396FF5"/>
    <w:rsid w:val="003B596E"/>
    <w:rsid w:val="003F68AD"/>
    <w:rsid w:val="00440F53"/>
    <w:rsid w:val="004978E4"/>
    <w:rsid w:val="00517EBC"/>
    <w:rsid w:val="0069191D"/>
    <w:rsid w:val="00740798"/>
    <w:rsid w:val="007717F7"/>
    <w:rsid w:val="007B0FED"/>
    <w:rsid w:val="00A72AD1"/>
    <w:rsid w:val="00AB403D"/>
    <w:rsid w:val="00BB45E8"/>
    <w:rsid w:val="00E7521A"/>
    <w:rsid w:val="00ED604D"/>
    <w:rsid w:val="00EE4B7A"/>
    <w:rsid w:val="00F1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BFFDAD-76BC-4CB7-9132-5BE3572C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C610F-30C7-46B1-A476-93F3B1C1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анский</dc:creator>
  <cp:keywords/>
  <dc:description/>
  <cp:lastModifiedBy>Березанский</cp:lastModifiedBy>
  <cp:revision>14</cp:revision>
  <cp:lastPrinted>2022-03-29T12:05:00Z</cp:lastPrinted>
  <dcterms:created xsi:type="dcterms:W3CDTF">2022-03-21T12:48:00Z</dcterms:created>
  <dcterms:modified xsi:type="dcterms:W3CDTF">2022-03-29T12:22:00Z</dcterms:modified>
</cp:coreProperties>
</file>